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AA66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92FE71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14:paraId="5E382AC3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жно-Уральский государственный университет</w:t>
      </w:r>
    </w:p>
    <w:p w14:paraId="2BCD6278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»</w:t>
      </w:r>
    </w:p>
    <w:p w14:paraId="01475117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ая школа электроники и компьютерных наук</w:t>
      </w:r>
    </w:p>
    <w:p w14:paraId="27FE9B60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мирования</w:t>
      </w:r>
    </w:p>
    <w:p w14:paraId="6D9B784E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634A27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207522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3A97B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9DFE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E834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EC15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B7612" w14:textId="7FADC17E" w:rsidR="004279A2" w:rsidRDefault="004279A2" w:rsidP="004279A2">
      <w:pPr>
        <w:spacing w:line="360" w:lineRule="auto"/>
        <w:ind w:firstLine="39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1D5D36AE" w14:textId="70B687E3" w:rsidR="004279A2" w:rsidRPr="00A7484E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ыполнении практического задания №</w:t>
      </w:r>
      <w:r w:rsidR="00A7484E">
        <w:rPr>
          <w:rFonts w:ascii="Times New Roman" w:hAnsi="Times New Roman" w:cs="Times New Roman"/>
          <w:bCs/>
          <w:sz w:val="28"/>
          <w:szCs w:val="28"/>
          <w:lang w:val="ru-RU"/>
        </w:rPr>
        <w:t>4-5</w:t>
      </w:r>
    </w:p>
    <w:p w14:paraId="1C077626" w14:textId="77777777" w:rsid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57073B2D" w14:textId="0D5B12CA" w:rsidR="004279A2" w:rsidRP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95651778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7E43">
        <w:rPr>
          <w:rFonts w:ascii="Times New Roman" w:hAnsi="Times New Roman" w:cs="Times New Roman"/>
          <w:bCs/>
          <w:sz w:val="28"/>
          <w:szCs w:val="28"/>
        </w:rPr>
        <w:t>Технологии Баз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14:paraId="4B7622D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33E6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D433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A87A5B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4279A2" w:rsidRPr="00B06A27" w14:paraId="7769059D" w14:textId="77777777" w:rsidTr="00A93178">
        <w:tc>
          <w:tcPr>
            <w:tcW w:w="4926" w:type="dxa"/>
          </w:tcPr>
          <w:p w14:paraId="446AEC1F" w14:textId="77777777" w:rsidR="004279A2" w:rsidRPr="00B06A27" w:rsidRDefault="004279A2" w:rsidP="00A93178">
            <w:pPr>
              <w:spacing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4F12CD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14:paraId="4352FEB0" w14:textId="3471A1CD" w:rsidR="004279A2" w:rsidRPr="00233615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КЭ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B2214" w:rsidRPr="001B22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B2214" w:rsidRPr="00233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</w:t>
            </w:r>
          </w:p>
          <w:p w14:paraId="62018F0F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" w:name="_Hlk75855603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С. Гордеев</w:t>
            </w:r>
          </w:p>
          <w:bookmarkEnd w:id="1"/>
          <w:p w14:paraId="70DA2C94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ED2CD0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DD1BE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14:paraId="72490C47" w14:textId="411BBD90" w:rsidR="004279A2" w:rsidRPr="004279A2" w:rsidRDefault="004279A2" w:rsidP="004279A2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2" w:name="_Hlk7585547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. </w:t>
            </w:r>
            <w:r w:rsidR="00AB392F"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СП,</w:t>
            </w:r>
            <w:bookmarkEnd w:id="2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Н. Петрова</w:t>
            </w:r>
          </w:p>
        </w:tc>
      </w:tr>
    </w:tbl>
    <w:p w14:paraId="130941C3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2C94B4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51A670" w14:textId="361A566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7170A1" w14:textId="39FAA7B5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F1382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B09DB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5D11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12C0C8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AB4AA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861796" w14:textId="2103A95E" w:rsidR="00A672E1" w:rsidRPr="001B2214" w:rsidRDefault="004279A2" w:rsidP="00A672E1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-202</w:t>
      </w:r>
      <w:r w:rsidR="001B2214" w:rsidRPr="00FC028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76D31C" w14:textId="5F720F3B" w:rsidR="00967D33" w:rsidRPr="00AE1164" w:rsidRDefault="00651F8D" w:rsidP="00233615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1F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. Разработка тестовой базы данных</w:t>
      </w:r>
    </w:p>
    <w:p w14:paraId="13F8C347" w14:textId="6C3017D7" w:rsidR="00233615" w:rsidRPr="003633EE" w:rsidRDefault="00FC028C" w:rsidP="00F70FAA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</w:r>
      <w:r w:rsidR="00F70FAA">
        <w:rPr>
          <w:rFonts w:ascii="Times New Roman" w:hAnsi="Times New Roman" w:cs="Times New Roman"/>
          <w:sz w:val="28"/>
          <w:lang w:val="ru-RU"/>
        </w:rPr>
        <w:t>Заполнение таблицы данными представлено в листинге 1</w:t>
      </w:r>
    </w:p>
    <w:p w14:paraId="6962253A" w14:textId="77777777" w:rsidR="00F70FAA" w:rsidRPr="006A0A12" w:rsidRDefault="00F70FAA" w:rsidP="00F70FAA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753B0892" w14:textId="381DB114" w:rsidR="00F70FAA" w:rsidRPr="006C2831" w:rsidRDefault="00F70FAA" w:rsidP="00F70FA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— </w:t>
      </w:r>
      <w:r w:rsidR="006C2831">
        <w:rPr>
          <w:rFonts w:ascii="Times New Roman" w:eastAsia="Times New Roman" w:hAnsi="Times New Roman" w:cs="Times New Roman"/>
          <w:sz w:val="28"/>
          <w:szCs w:val="28"/>
          <w:lang w:val="ru-RU"/>
        </w:rPr>
        <w:t>Вставка данных в таблицы</w:t>
      </w:r>
    </w:p>
    <w:p w14:paraId="674DB7B0" w14:textId="77777777" w:rsidR="006C2831" w:rsidRPr="004E472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2B8CBD65" w14:textId="77777777" w:rsidR="006C2831" w:rsidRPr="004E472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>-- Вставка данных</w:t>
      </w:r>
    </w:p>
    <w:p w14:paraId="514A9917" w14:textId="77777777" w:rsidR="006C2831" w:rsidRPr="004E472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</w:p>
    <w:p w14:paraId="35DFF98C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INSERT INTO details(NAME, price, color, weight)</w:t>
      </w:r>
    </w:p>
    <w:p w14:paraId="6C7542CD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VALUES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Гвоздь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50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мм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', 5, 'grey', 10),</w:t>
      </w:r>
    </w:p>
    <w:p w14:paraId="6990B598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Вагонка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5 м', 100, 'yellow', 1000),</w:t>
      </w:r>
    </w:p>
    <w:p w14:paraId="6F9383A0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('Колышки усиленные стальные', 590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grey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350),</w:t>
      </w:r>
    </w:p>
    <w:p w14:paraId="092D7130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Скоба СП-40', 510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black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240),</w:t>
      </w:r>
    </w:p>
    <w:p w14:paraId="2F5BECD2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Комплект крепежа 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Knauf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для профилей 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UA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50', 919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white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200),</w:t>
      </w:r>
    </w:p>
    <w:p w14:paraId="7498F879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Шпильки для крепежа монтажного короба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Wisa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с одинарным смывом', 200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white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100),</w:t>
      </w:r>
    </w:p>
    <w:p w14:paraId="2B811F09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Гвозди строительный (3мм х 70мм)', 600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black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5000),</w:t>
      </w:r>
    </w:p>
    <w:p w14:paraId="13907776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Гвоздь строительный Тундра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krep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2400482 3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80', 1270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grey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5000),</w:t>
      </w:r>
    </w:p>
    <w:p w14:paraId="28439F85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Вагонка сосна сорт "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B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" 200х8,8х1,3см в упаковке (1,936м2)', 150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yellow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500),</w:t>
      </w:r>
    </w:p>
    <w:p w14:paraId="454B66E4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Вагонка осиновая - 2000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92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16 Сорт В', 95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yellow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500),</w:t>
      </w:r>
    </w:p>
    <w:p w14:paraId="78B70DCB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Вагонка штиль из лиственницы 14х110 мм сорт А, длина: 3,0 м', 1220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yellow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10000),</w:t>
      </w:r>
    </w:p>
    <w:p w14:paraId="21992434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Вагонка Штиль Хвоя 14х120х6000 мм Сорт АВ м2', 484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orange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2000),</w:t>
      </w:r>
    </w:p>
    <w:p w14:paraId="0B0E9152" w14:textId="77777777" w:rsidR="006C2831" w:rsidRPr="004E472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</w:t>
      </w: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 xml:space="preserve">('Аккумуляторная дрель-шуруповерт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Zitrek</w:t>
      </w:r>
      <w:proofErr w:type="spellEnd"/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Green</w:t>
      </w: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12 063-4071', 900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green</w:t>
      </w: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>', 1000),</w:t>
      </w:r>
    </w:p>
    <w:p w14:paraId="48E9B3A1" w14:textId="77777777" w:rsidR="006C2831" w:rsidRPr="004E472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Аккумуляторная дрель-шуруповерт 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Makita</w:t>
      </w: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DF</w:t>
      </w: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>457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DWE</w:t>
      </w: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>', 7000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blue</w:t>
      </w: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>', 2000),</w:t>
      </w:r>
    </w:p>
    <w:p w14:paraId="489D1436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E472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керамическая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плитка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onopole Antique 10x20', 4140, 'white', 2000),</w:t>
      </w:r>
    </w:p>
    <w:p w14:paraId="4D1D2499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Керамическая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плитка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Azori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clipse Ornament 42x42', 1228, 'white', 4000),</w:t>
      </w:r>
    </w:p>
    <w:p w14:paraId="7211D845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Керамическая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плитка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onopole Antique Sky 10x20', 4048, 'white', 2000),</w:t>
      </w:r>
    </w:p>
    <w:p w14:paraId="31A2D557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('Плитка из керамогранита М-Квадрат Напольная плитка 725962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мюнхен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-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Коричн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.', 897, 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orange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2000);</w:t>
      </w:r>
    </w:p>
    <w:p w14:paraId="4EDF3143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</w:p>
    <w:p w14:paraId="6371BC31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INSERT INTO suppliers(NAME, city, address, rating)</w:t>
      </w:r>
    </w:p>
    <w:p w14:paraId="1D4D9060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VALUES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('Строительный двор', 'Челябинск', 'ул. Гостевая, 1', 8.8),</w:t>
      </w:r>
    </w:p>
    <w:p w14:paraId="43A86DEB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Всеинструменты.ру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'Челябинск', 'ул. Чичерина, 42Б', 8.9),</w:t>
      </w:r>
    </w:p>
    <w:p w14:paraId="2F8DAF4E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КасКадСтрой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'Челябинск', 'пр. Комсомольский, 39А', 9.0),</w:t>
      </w:r>
    </w:p>
    <w:p w14:paraId="698B227E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Дом Сад Огород', 'Челябинск', 'ул. Косарева, 22А', 8.6),</w:t>
      </w:r>
    </w:p>
    <w:p w14:paraId="19B72FD7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Castorama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'Челябинск', 'ул. Труда, 203', 9.4),</w:t>
      </w:r>
    </w:p>
    <w:p w14:paraId="23B30C72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Самоделкин', 'Челябинск', 'ул. Российская, 222', 9.4),</w:t>
      </w:r>
    </w:p>
    <w:p w14:paraId="26F133E1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Строймаркет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Сатурн', 'Челябинск', 'Свердловский тракт, 3В', 8.8),</w:t>
      </w:r>
    </w:p>
    <w:p w14:paraId="0E5FF6A3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Леруа Мерлен', 'Челябинск', 'Копейское ш., 64', 9.8),</w:t>
      </w:r>
    </w:p>
    <w:p w14:paraId="12859206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Строй Мастер', 'Челябинск', 'ул. Дзержинского, 110', 8.8),</w:t>
      </w:r>
    </w:p>
    <w:p w14:paraId="293FBC9C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ТехноНИКОЛЬ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Торговая Сеть', 'Челябинск', 'ул. Валдайская, 7А', 8.4),</w:t>
      </w:r>
    </w:p>
    <w:p w14:paraId="0D336AA4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Строительныйдвор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'Копейск', 'ул. Славы, 12', 8.8),</w:t>
      </w:r>
    </w:p>
    <w:p w14:paraId="088ED160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Всеинструментыру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'Копейск', 'пр. Победы, 42Б', 8.9),</w:t>
      </w:r>
    </w:p>
    <w:p w14:paraId="6A030166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КасКадСтрой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'Копейск', 'пр. Победы, 24', 9.0),</w:t>
      </w:r>
    </w:p>
    <w:p w14:paraId="1059A8BC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Строй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Market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'Копейск', 'ул. Грибоедова, 32/1', 8.0),</w:t>
      </w:r>
    </w:p>
    <w:p w14:paraId="5AAADF61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</w:t>
      </w: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Castorama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>', 'Копейск', 'ул. Славы, 48', 9.4),</w:t>
      </w:r>
    </w:p>
    <w:p w14:paraId="68487715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Мастерок', 'Копейск', 'ул. Кирова, 21', 8.0),</w:t>
      </w:r>
    </w:p>
    <w:p w14:paraId="3F0D6195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Металлобаза Копейская', 'Копейск', '1-й Снайперский пер., 16', 7.0),</w:t>
      </w:r>
    </w:p>
    <w:p w14:paraId="7F655BC1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Магазин строительных материалов', 'Копейск', 'ул. Кемеровская, 26', 6.4),</w:t>
      </w:r>
    </w:p>
    <w:p w14:paraId="6E7DF804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lastRenderedPageBreak/>
        <w:t xml:space="preserve">       ('Десятка', 'Копейск', 'пр. Ильича, 13', 8.2),</w:t>
      </w:r>
    </w:p>
    <w:p w14:paraId="71A0A9DC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Все для стройки и ремонта', 'Копейск', 'ул. 4-й Пятилетки, 64', 7.6);</w:t>
      </w:r>
    </w:p>
    <w:p w14:paraId="3BA1593A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</w:p>
    <w:p w14:paraId="37E8ED19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INSERT INTO projects(NAME, city, address, budget)</w:t>
      </w:r>
    </w:p>
    <w:p w14:paraId="7DDCA88D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VALUES</w:t>
      </w: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('Ремонт квартиры', 'Челябинск', 'пр. Ленина 25', 50000),</w:t>
      </w:r>
    </w:p>
    <w:p w14:paraId="153B2C93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садового домика', 'Челябинск', 'пр. Ленина 24', 100000),</w:t>
      </w:r>
    </w:p>
    <w:p w14:paraId="1A29C6EA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кабинета', 'Челябинск', 'пр. Ленина 26', 100000),</w:t>
      </w:r>
    </w:p>
    <w:p w14:paraId="4FC0CBBC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бани', 'Челябинск', 'пр. Ленина 27', 100000),</w:t>
      </w:r>
    </w:p>
    <w:p w14:paraId="3254C523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дачи', 'Челябинск', 'пр. Ленина 28', 100000),</w:t>
      </w:r>
    </w:p>
    <w:p w14:paraId="791BA162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Постройка бани', 'Челябинск', 'пр. Ленина 29', 1000000),</w:t>
      </w:r>
    </w:p>
    <w:p w14:paraId="340B2C5B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Постройка дачи', 'Челябинск', 'пр. Ленина 30', 1000000),</w:t>
      </w:r>
    </w:p>
    <w:p w14:paraId="2BB16D5C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квартиры', 'Челябинск', 'пр. Ленина 31', 100000),</w:t>
      </w:r>
    </w:p>
    <w:p w14:paraId="50BD3524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садового домика', 'Копейск', 'пр. Свободы 24', 200000),</w:t>
      </w:r>
    </w:p>
    <w:p w14:paraId="05AC944D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кабинета', 'Копейск', 'пр. Свободы 26', 200000),</w:t>
      </w:r>
    </w:p>
    <w:p w14:paraId="48C208DE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бани', 'Копейск', 'пр. Свободы 27', 200000),</w:t>
      </w:r>
    </w:p>
    <w:p w14:paraId="56DAFDA5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дачи', 'Копейск', 'пр. Свободы 28', 200000),</w:t>
      </w:r>
    </w:p>
    <w:p w14:paraId="2A418A58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Постройка бани', 'Копейск', 'пр. Свободы 29', 2000000),</w:t>
      </w:r>
    </w:p>
    <w:p w14:paraId="2F651EEC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Постройка дачи', 'Челябинск', 'пр. Свободы 30', 2000000),</w:t>
      </w:r>
    </w:p>
    <w:p w14:paraId="55600C1D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квартиры', 'Златоуст', 'пр. Свободы 31', 200000),</w:t>
      </w:r>
    </w:p>
    <w:p w14:paraId="60BDA035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Постройка бани', 'Златоуст', 'пр. Ленина 29', 1000000),</w:t>
      </w:r>
    </w:p>
    <w:p w14:paraId="65B7EBC4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Постройка дачи', 'Златоуст', 'пр. Ленина 30', 1000000),</w:t>
      </w:r>
    </w:p>
    <w:p w14:paraId="5BDCA83A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квартиры', 'Златоуст', 'пр. Ленина 31', 100000),</w:t>
      </w:r>
    </w:p>
    <w:p w14:paraId="3B2E93BC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садового домика', 'Копейск', 'пр. Свободы 24', 200000),</w:t>
      </w:r>
    </w:p>
    <w:p w14:paraId="04E664E6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кабинета', 'Златоуст', 'пр. Свободы 26', 200000),</w:t>
      </w:r>
    </w:p>
    <w:p w14:paraId="15B9779E" w14:textId="77777777" w:rsidR="006C2831" w:rsidRPr="00C86736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('Ремонт бани', 'Копейск', 'пр. </w:t>
      </w:r>
      <w:r w:rsidRPr="00C86736">
        <w:rPr>
          <w:rFonts w:ascii="Courier New" w:eastAsia="Times New Roman" w:hAnsi="Courier New" w:cs="Courier New"/>
          <w:sz w:val="20"/>
          <w:szCs w:val="20"/>
          <w:lang w:val="ru-RU"/>
        </w:rPr>
        <w:t>Свободы 27', 200000);</w:t>
      </w:r>
    </w:p>
    <w:p w14:paraId="072E9463" w14:textId="77777777" w:rsidR="006C2831" w:rsidRPr="00C86736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C86736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</w:p>
    <w:p w14:paraId="20FF3EFB" w14:textId="77777777" w:rsidR="006C2831" w:rsidRPr="006C2831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INSERT INTO supplies(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detail_id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supplier_id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project_id</w:t>
      </w:r>
      <w:proofErr w:type="spellEnd"/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, amount)</w:t>
      </w:r>
    </w:p>
    <w:p w14:paraId="7B1FF2AE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2831">
        <w:rPr>
          <w:rFonts w:ascii="Courier New" w:eastAsia="Times New Roman" w:hAnsi="Courier New" w:cs="Courier New"/>
          <w:sz w:val="20"/>
          <w:szCs w:val="20"/>
          <w:lang w:val="en-US"/>
        </w:rPr>
        <w:t>VALUES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1, 1, 1, 1000),</w:t>
      </w:r>
    </w:p>
    <w:p w14:paraId="13ADF2B4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, 2, 2, 5000),</w:t>
      </w:r>
    </w:p>
    <w:p w14:paraId="13448FAD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2, 20, 1, 12),</w:t>
      </w:r>
    </w:p>
    <w:p w14:paraId="4848A0BC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0, 17, 4, 1),</w:t>
      </w:r>
    </w:p>
    <w:p w14:paraId="254B31AD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4, 8, 7, 16),</w:t>
      </w:r>
    </w:p>
    <w:p w14:paraId="50BD8A78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6, 15, 8, 13),</w:t>
      </w:r>
    </w:p>
    <w:p w14:paraId="12760885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1, 17, 8, 11),</w:t>
      </w:r>
    </w:p>
    <w:p w14:paraId="55319182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3, 4, 16, 7),</w:t>
      </w:r>
    </w:p>
    <w:p w14:paraId="69A81518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2, 14, 1, 15),</w:t>
      </w:r>
    </w:p>
    <w:p w14:paraId="703E36FF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3, 8, 20, 17),</w:t>
      </w:r>
    </w:p>
    <w:p w14:paraId="1DD0C974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3, 16, 2, 9),</w:t>
      </w:r>
    </w:p>
    <w:p w14:paraId="6DCD2182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7, 20, 17, 7),</w:t>
      </w:r>
    </w:p>
    <w:p w14:paraId="718B652B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, 20, 7, 13),</w:t>
      </w:r>
    </w:p>
    <w:p w14:paraId="0BB52706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5, 2, 3, 13),</w:t>
      </w:r>
    </w:p>
    <w:p w14:paraId="3FA6C328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7, 4, 17, 15),</w:t>
      </w:r>
    </w:p>
    <w:p w14:paraId="7B99B549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5, 12, 18, 18),</w:t>
      </w:r>
    </w:p>
    <w:p w14:paraId="52CCB6F7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1, 1, 18, 5),</w:t>
      </w:r>
    </w:p>
    <w:p w14:paraId="12940EE7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6, 7, 17, 20),</w:t>
      </w:r>
    </w:p>
    <w:p w14:paraId="550C8058" w14:textId="77777777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7, 18, 6, 6),</w:t>
      </w:r>
    </w:p>
    <w:p w14:paraId="5BA4944C" w14:textId="0C0F8826" w:rsidR="006C2831" w:rsidRPr="004420FF" w:rsidRDefault="006C2831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10, 14, 3, 4);</w:t>
      </w:r>
    </w:p>
    <w:p w14:paraId="4AE6C2CA" w14:textId="11CBA6F0" w:rsidR="003633EE" w:rsidRPr="004420FF" w:rsidRDefault="003633EE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CCFF9B6" w14:textId="1E936D64" w:rsidR="003633EE" w:rsidRPr="004420FF" w:rsidRDefault="003633EE" w:rsidP="006C28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CA2564" w14:textId="64408A12" w:rsidR="003129A1" w:rsidRPr="004420FF" w:rsidRDefault="003129A1" w:rsidP="003129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 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Заполнение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таблиц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из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файл</w:t>
      </w:r>
      <w:r w:rsidR="00E36C15">
        <w:rPr>
          <w:rFonts w:ascii="Courier New" w:eastAsia="Times New Roman" w:hAnsi="Courier New" w:cs="Courier New"/>
          <w:sz w:val="20"/>
          <w:szCs w:val="20"/>
          <w:lang w:val="ru-RU"/>
        </w:rPr>
        <w:t>ов</w:t>
      </w:r>
    </w:p>
    <w:p w14:paraId="66A98262" w14:textId="0FFBDD85" w:rsidR="003633EE" w:rsidRDefault="003633EE" w:rsidP="003633EE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5B625FE" w14:textId="77E13C79" w:rsidR="003633EE" w:rsidRDefault="003633EE" w:rsidP="003633EE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633EE">
        <w:rPr>
          <w:rFonts w:ascii="Courier New" w:eastAsia="Times New Roman" w:hAnsi="Courier New" w:cs="Courier New"/>
          <w:sz w:val="20"/>
          <w:szCs w:val="20"/>
          <w:lang w:val="en-US"/>
        </w:rPr>
        <w:t>COPY details FROM 'C:\Users\sago0\source\repos\Database-Technologies\lab4-5\details.csv'</w:t>
      </w:r>
    </w:p>
    <w:p w14:paraId="16D9F20F" w14:textId="77777777" w:rsidR="003633EE" w:rsidRPr="003633EE" w:rsidRDefault="003633EE" w:rsidP="003633EE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7DC4802" w14:textId="4227E5EB" w:rsidR="003633EE" w:rsidRDefault="003633EE" w:rsidP="003633EE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633EE">
        <w:rPr>
          <w:rFonts w:ascii="Courier New" w:eastAsia="Times New Roman" w:hAnsi="Courier New" w:cs="Courier New"/>
          <w:sz w:val="20"/>
          <w:szCs w:val="20"/>
          <w:lang w:val="en-US"/>
        </w:rPr>
        <w:t>COPY suppliers FROM 'C:\Users\sago0\source\repos\Database-Technologies\lab4-5\suppliers.csv'</w:t>
      </w:r>
    </w:p>
    <w:p w14:paraId="0FAC3241" w14:textId="77777777" w:rsidR="003633EE" w:rsidRPr="003633EE" w:rsidRDefault="003633EE" w:rsidP="003633EE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C33A2F" w14:textId="5C109ED6" w:rsidR="003633EE" w:rsidRDefault="003633EE" w:rsidP="003633EE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633EE">
        <w:rPr>
          <w:rFonts w:ascii="Courier New" w:eastAsia="Times New Roman" w:hAnsi="Courier New" w:cs="Courier New"/>
          <w:sz w:val="20"/>
          <w:szCs w:val="20"/>
          <w:lang w:val="en-US"/>
        </w:rPr>
        <w:t>COPY projects FROM 'C:\Users\sago0\source\repos\Database-Technologies\lab4-5\projects.csv'</w:t>
      </w:r>
    </w:p>
    <w:p w14:paraId="04AA4C91" w14:textId="77777777" w:rsidR="003633EE" w:rsidRPr="003633EE" w:rsidRDefault="003633EE" w:rsidP="003633EE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C62A9D1" w14:textId="581887BD" w:rsidR="00C86736" w:rsidRDefault="003633EE" w:rsidP="003633EE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633EE">
        <w:rPr>
          <w:rFonts w:ascii="Courier New" w:eastAsia="Times New Roman" w:hAnsi="Courier New" w:cs="Courier New"/>
          <w:sz w:val="20"/>
          <w:szCs w:val="20"/>
          <w:lang w:val="en-US"/>
        </w:rPr>
        <w:t>COPY supplies FROM 'C:\Users\sago0\source\repos\Database-Technologies\lab4-5\supplies.csv'</w:t>
      </w:r>
    </w:p>
    <w:p w14:paraId="5FF75940" w14:textId="386087DD" w:rsidR="002F42A2" w:rsidRPr="004420FF" w:rsidRDefault="002F42A2" w:rsidP="002F42A2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-- 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Сохранение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таблиц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в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файл</w:t>
      </w:r>
    </w:p>
    <w:p w14:paraId="28CF5983" w14:textId="77777777" w:rsidR="002F42A2" w:rsidRDefault="002F42A2" w:rsidP="002F42A2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9B18B53" w14:textId="6A26722F" w:rsidR="002F42A2" w:rsidRDefault="002F42A2" w:rsidP="002F42A2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633EE">
        <w:rPr>
          <w:rFonts w:ascii="Courier New" w:eastAsia="Times New Roman" w:hAnsi="Courier New" w:cs="Courier New"/>
          <w:sz w:val="20"/>
          <w:szCs w:val="20"/>
          <w:lang w:val="en-US"/>
        </w:rPr>
        <w:t>COPY (SELECT * FROM details) TO 'C:\Users\sago0\source\repos\Database-Technologies\lab4-5\details.csv' DELIMITER ',' CSV HEADER</w:t>
      </w:r>
    </w:p>
    <w:p w14:paraId="4B3AABEB" w14:textId="77777777" w:rsidR="002F42A2" w:rsidRPr="003633EE" w:rsidRDefault="002F42A2" w:rsidP="002F42A2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4E23C20" w14:textId="77777777" w:rsidR="002F42A2" w:rsidRDefault="002F42A2" w:rsidP="002F42A2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633EE">
        <w:rPr>
          <w:rFonts w:ascii="Courier New" w:eastAsia="Times New Roman" w:hAnsi="Courier New" w:cs="Courier New"/>
          <w:sz w:val="20"/>
          <w:szCs w:val="20"/>
          <w:lang w:val="en-US"/>
        </w:rPr>
        <w:t>COPY (SELECT * FROM suppliers) TO 'C:\Users\sago0\source\repos\Database-Technologies\lab4-5\suppliers.csv' DELIMITER ',' CSV HEADER</w:t>
      </w:r>
    </w:p>
    <w:p w14:paraId="162964BB" w14:textId="77777777" w:rsidR="002F42A2" w:rsidRPr="003633EE" w:rsidRDefault="002F42A2" w:rsidP="002F42A2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D0A09E3" w14:textId="77777777" w:rsidR="002F42A2" w:rsidRDefault="002F42A2" w:rsidP="002F42A2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633EE">
        <w:rPr>
          <w:rFonts w:ascii="Courier New" w:eastAsia="Times New Roman" w:hAnsi="Courier New" w:cs="Courier New"/>
          <w:sz w:val="20"/>
          <w:szCs w:val="20"/>
          <w:lang w:val="en-US"/>
        </w:rPr>
        <w:t>COPY (SELECT * FROM projects) TO 'C:\Users\sago0\source\repos\Database-Technologies\lab4-5\projects.csv' DELIMITER ',' CSV HEADER</w:t>
      </w:r>
    </w:p>
    <w:p w14:paraId="152A2CE6" w14:textId="77777777" w:rsidR="002F42A2" w:rsidRPr="003633EE" w:rsidRDefault="002F42A2" w:rsidP="002F42A2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E092875" w14:textId="77777777" w:rsidR="002F42A2" w:rsidRDefault="002F42A2" w:rsidP="002F42A2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633EE">
        <w:rPr>
          <w:rFonts w:ascii="Courier New" w:eastAsia="Times New Roman" w:hAnsi="Courier New" w:cs="Courier New"/>
          <w:sz w:val="20"/>
          <w:szCs w:val="20"/>
          <w:lang w:val="en-US"/>
        </w:rPr>
        <w:t>COPY (SELECT * FROM supplies) TO 'C:\Users\sago0\source\repos\Database-Technologies\lab4-5\supplies.csv' DELIMITER ',' CSV HEADER</w:t>
      </w:r>
    </w:p>
    <w:p w14:paraId="401C5339" w14:textId="77777777" w:rsidR="002F42A2" w:rsidRPr="003633EE" w:rsidRDefault="002F42A2" w:rsidP="003633EE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3FED82" w14:textId="77777777" w:rsidR="00786059" w:rsidRPr="003633EE" w:rsidRDefault="00786059" w:rsidP="0078605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</w:p>
    <w:p w14:paraId="0EB62650" w14:textId="141D0785" w:rsidR="007C118E" w:rsidRPr="00AE1164" w:rsidRDefault="007C118E" w:rsidP="007C118E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361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D235E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2336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235EB" w:rsidRPr="00D235EB">
        <w:rPr>
          <w:rFonts w:ascii="Times New Roman" w:hAnsi="Times New Roman" w:cs="Times New Roman"/>
          <w:b/>
          <w:bCs/>
          <w:sz w:val="28"/>
          <w:szCs w:val="28"/>
        </w:rPr>
        <w:t>Разработка представлений</w:t>
      </w:r>
    </w:p>
    <w:p w14:paraId="7CE87F0F" w14:textId="7F7CE9AE" w:rsidR="007C118E" w:rsidRDefault="007C118E" w:rsidP="007C118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</w:r>
      <w:r w:rsidR="009D4DD4">
        <w:rPr>
          <w:rFonts w:ascii="Times New Roman" w:hAnsi="Times New Roman" w:cs="Times New Roman"/>
          <w:sz w:val="28"/>
          <w:lang w:val="ru-RU"/>
        </w:rPr>
        <w:t xml:space="preserve">Представления экономиста </w:t>
      </w:r>
      <w:r w:rsidR="002E6B95">
        <w:rPr>
          <w:rFonts w:ascii="Times New Roman" w:hAnsi="Times New Roman" w:cs="Times New Roman"/>
          <w:sz w:val="28"/>
          <w:lang w:val="ru-RU"/>
        </w:rPr>
        <w:t xml:space="preserve">и директора были </w:t>
      </w:r>
      <w:r w:rsidR="009D4DD4">
        <w:rPr>
          <w:rFonts w:ascii="Times New Roman" w:hAnsi="Times New Roman" w:cs="Times New Roman"/>
          <w:sz w:val="28"/>
          <w:lang w:val="ru-RU"/>
        </w:rPr>
        <w:t>представлены в листинг</w:t>
      </w:r>
      <w:r w:rsidR="00C86736">
        <w:rPr>
          <w:rFonts w:ascii="Times New Roman" w:hAnsi="Times New Roman" w:cs="Times New Roman"/>
          <w:sz w:val="28"/>
          <w:lang w:val="ru-RU"/>
        </w:rPr>
        <w:t xml:space="preserve">ах </w:t>
      </w:r>
      <w:r w:rsidR="009D4DD4">
        <w:rPr>
          <w:rFonts w:ascii="Times New Roman" w:hAnsi="Times New Roman" w:cs="Times New Roman"/>
          <w:sz w:val="28"/>
          <w:lang w:val="ru-RU"/>
        </w:rPr>
        <w:t>2</w:t>
      </w:r>
      <w:r w:rsidR="00C86736">
        <w:rPr>
          <w:rFonts w:ascii="Times New Roman" w:hAnsi="Times New Roman" w:cs="Times New Roman"/>
          <w:sz w:val="28"/>
          <w:lang w:val="ru-RU"/>
        </w:rPr>
        <w:t>-</w:t>
      </w:r>
      <w:r w:rsidR="004420FF">
        <w:rPr>
          <w:rFonts w:ascii="Times New Roman" w:hAnsi="Times New Roman" w:cs="Times New Roman"/>
          <w:sz w:val="28"/>
          <w:lang w:val="ru-RU"/>
        </w:rPr>
        <w:t>9</w:t>
      </w:r>
      <w:r w:rsidR="00C86736">
        <w:rPr>
          <w:rFonts w:ascii="Times New Roman" w:hAnsi="Times New Roman" w:cs="Times New Roman"/>
          <w:sz w:val="28"/>
          <w:lang w:val="ru-RU"/>
        </w:rPr>
        <w:t>, демонстрация представления представлена на рисунках 1-</w:t>
      </w:r>
      <w:r w:rsidR="004420FF">
        <w:rPr>
          <w:rFonts w:ascii="Times New Roman" w:hAnsi="Times New Roman" w:cs="Times New Roman"/>
          <w:sz w:val="28"/>
          <w:lang w:val="ru-RU"/>
        </w:rPr>
        <w:t>8</w:t>
      </w:r>
      <w:r w:rsidR="00C86736">
        <w:rPr>
          <w:rFonts w:ascii="Times New Roman" w:hAnsi="Times New Roman" w:cs="Times New Roman"/>
          <w:sz w:val="28"/>
          <w:lang w:val="ru-RU"/>
        </w:rPr>
        <w:t>.</w:t>
      </w:r>
    </w:p>
    <w:p w14:paraId="4B6FCE13" w14:textId="77777777" w:rsidR="00786059" w:rsidRPr="006A0A12" w:rsidRDefault="00786059" w:rsidP="007C118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6A8FCBE8" w14:textId="16DB4B51" w:rsidR="009945A1" w:rsidRPr="009D4DD4" w:rsidRDefault="006A0A12" w:rsidP="009945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4DD4"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="009D4DD4"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 w:rsidR="00C86736"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ия </w:t>
      </w:r>
      <w:r w:rsidR="00C86736"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86736"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86736"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suppliers</w:t>
      </w:r>
      <w:r w:rsidR="00C86736"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86736"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6CDF14B6" w14:textId="212B9835" w:rsidR="00D201B6" w:rsidRPr="004E472F" w:rsidRDefault="00D201B6" w:rsidP="007860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55D57D61" w14:textId="77777777" w:rsidR="00D201B6" w:rsidRPr="004420FF" w:rsidRDefault="00D201B6" w:rsidP="00D201B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201B6">
        <w:rPr>
          <w:rFonts w:ascii="Courier New" w:eastAsia="Times New Roman" w:hAnsi="Courier New" w:cs="Courier New"/>
          <w:sz w:val="20"/>
          <w:szCs w:val="20"/>
          <w:lang w:val="en-US"/>
        </w:rPr>
        <w:t>DROP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D201B6">
        <w:rPr>
          <w:rFonts w:ascii="Courier New" w:eastAsia="Times New Roman" w:hAnsi="Courier New" w:cs="Courier New"/>
          <w:sz w:val="20"/>
          <w:szCs w:val="20"/>
          <w:lang w:val="en-US"/>
        </w:rPr>
        <w:t>VIEW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D201B6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D201B6">
        <w:rPr>
          <w:rFonts w:ascii="Courier New" w:eastAsia="Times New Roman" w:hAnsi="Courier New" w:cs="Courier New"/>
          <w:sz w:val="20"/>
          <w:szCs w:val="20"/>
          <w:lang w:val="en-US"/>
        </w:rPr>
        <w:t>EXISTS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201B6">
        <w:rPr>
          <w:rFonts w:ascii="Courier New" w:eastAsia="Times New Roman" w:hAnsi="Courier New" w:cs="Courier New"/>
          <w:sz w:val="20"/>
          <w:szCs w:val="20"/>
          <w:lang w:val="en-US"/>
        </w:rPr>
        <w:t>e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r w:rsidRPr="00D201B6">
        <w:rPr>
          <w:rFonts w:ascii="Courier New" w:eastAsia="Times New Roman" w:hAnsi="Courier New" w:cs="Courier New"/>
          <w:sz w:val="20"/>
          <w:szCs w:val="20"/>
          <w:lang w:val="en-US"/>
        </w:rPr>
        <w:t>suppliers</w:t>
      </w:r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r w:rsidRPr="00D201B6">
        <w:rPr>
          <w:rFonts w:ascii="Courier New" w:eastAsia="Times New Roman" w:hAnsi="Courier New" w:cs="Courier New"/>
          <w:sz w:val="20"/>
          <w:szCs w:val="20"/>
          <w:lang w:val="en-US"/>
        </w:rPr>
        <w:t>view</w:t>
      </w:r>
      <w:proofErr w:type="spellEnd"/>
      <w:r w:rsidRPr="004420F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F0BA66A" w14:textId="37BA08D0" w:rsidR="00786059" w:rsidRPr="004E472F" w:rsidRDefault="00786059" w:rsidP="007860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FC19C9" w14:textId="77777777" w:rsidR="00786059" w:rsidRPr="00786059" w:rsidRDefault="00786059" w:rsidP="007860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e_suppliers_view</w:t>
      </w:r>
      <w:proofErr w:type="spellEnd"/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14:paraId="5E75EF70" w14:textId="77777777" w:rsidR="00786059" w:rsidRPr="00786059" w:rsidRDefault="00786059" w:rsidP="007860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SELECT s.NAME,</w:t>
      </w:r>
    </w:p>
    <w:p w14:paraId="6D6F7719" w14:textId="77777777" w:rsidR="00786059" w:rsidRPr="00786059" w:rsidRDefault="00786059" w:rsidP="007860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s.city</w:t>
      </w:r>
      <w:proofErr w:type="spellEnd"/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838EAFF" w14:textId="77777777" w:rsidR="00786059" w:rsidRPr="00786059" w:rsidRDefault="00786059" w:rsidP="007860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s.address</w:t>
      </w:r>
      <w:proofErr w:type="spellEnd"/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A9C2EA6" w14:textId="77777777" w:rsidR="00786059" w:rsidRPr="00786059" w:rsidRDefault="00786059" w:rsidP="007860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s.rating</w:t>
      </w:r>
      <w:proofErr w:type="spellEnd"/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4B6735F" w14:textId="77777777" w:rsidR="00786059" w:rsidRPr="00786059" w:rsidRDefault="00786059" w:rsidP="007860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s.reliability</w:t>
      </w:r>
      <w:proofErr w:type="spellEnd"/>
    </w:p>
    <w:p w14:paraId="6674A78D" w14:textId="77777777" w:rsidR="00786059" w:rsidRPr="00786059" w:rsidRDefault="00786059" w:rsidP="007860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FROM suppliers s</w:t>
      </w:r>
    </w:p>
    <w:p w14:paraId="14D4A688" w14:textId="6651F932" w:rsidR="00C86736" w:rsidRDefault="00786059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6059">
        <w:rPr>
          <w:rFonts w:ascii="Courier New" w:eastAsia="Times New Roman" w:hAnsi="Courier New" w:cs="Courier New"/>
          <w:sz w:val="20"/>
          <w:szCs w:val="20"/>
          <w:lang w:val="en-US"/>
        </w:rPr>
        <w:t>ORDER BY city, address, rating DESC;</w:t>
      </w:r>
    </w:p>
    <w:p w14:paraId="71D1EF05" w14:textId="1DCB7653" w:rsidR="00CD3BEC" w:rsidRDefault="00CD3BEC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467DB8" w14:textId="77777777" w:rsidR="00CD3BEC" w:rsidRDefault="00CD3BEC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EB3601" w14:textId="68BAFFC2" w:rsidR="00C86736" w:rsidRPr="00C86736" w:rsidRDefault="00C86736" w:rsidP="00682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 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редставления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suppliers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>
        <w:rPr>
          <w:noProof/>
        </w:rPr>
        <w:drawing>
          <wp:inline distT="0" distB="0" distL="0" distR="0" wp14:anchorId="2A18E370" wp14:editId="2CC4CD68">
            <wp:extent cx="5104719" cy="44557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40" cy="44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A23C" w14:textId="3D057132" w:rsidR="00C86736" w:rsidRDefault="00C86736" w:rsidP="009945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306EF6" w14:textId="77777777" w:rsidR="00C86736" w:rsidRPr="006A0A12" w:rsidRDefault="00C86736" w:rsidP="00C86736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0C1DC749" w14:textId="3E26F35A" w:rsidR="00C86736" w:rsidRPr="009D4DD4" w:rsidRDefault="00C86736" w:rsidP="00C867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редставления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details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6D72EEFE" w14:textId="48FD5128" w:rsid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DROP VIEW IF EXISTS </w:t>
      </w:r>
      <w:proofErr w:type="spellStart"/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>e_details_view</w:t>
      </w:r>
      <w:proofErr w:type="spellEnd"/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91F40BA" w14:textId="77777777" w:rsidR="00C86736" w:rsidRP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CB6104F" w14:textId="77777777" w:rsidR="00C86736" w:rsidRP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>e_details_view</w:t>
      </w:r>
      <w:proofErr w:type="spellEnd"/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14:paraId="0F9C6D5C" w14:textId="77777777" w:rsidR="00C86736" w:rsidRP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>SELECT d.NAME,</w:t>
      </w:r>
    </w:p>
    <w:p w14:paraId="7F1C20E9" w14:textId="77777777" w:rsidR="00C86736" w:rsidRP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>d.price</w:t>
      </w:r>
      <w:proofErr w:type="spellEnd"/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 1000  AS "price (1000₽)",</w:t>
      </w:r>
    </w:p>
    <w:p w14:paraId="75277736" w14:textId="77777777" w:rsidR="00C86736" w:rsidRP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>d.weight</w:t>
      </w:r>
      <w:proofErr w:type="spellEnd"/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 1000 AS "weight (kg)",</w:t>
      </w:r>
    </w:p>
    <w:p w14:paraId="06155A77" w14:textId="77777777" w:rsidR="00C86736" w:rsidRP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>d.cheapness</w:t>
      </w:r>
      <w:proofErr w:type="spellEnd"/>
    </w:p>
    <w:p w14:paraId="7C3C46D7" w14:textId="77777777" w:rsidR="00C86736" w:rsidRP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>FROM details d</w:t>
      </w:r>
    </w:p>
    <w:p w14:paraId="1C5C46A0" w14:textId="2F76AE7A" w:rsid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6736">
        <w:rPr>
          <w:rFonts w:ascii="Courier New" w:eastAsia="Times New Roman" w:hAnsi="Courier New" w:cs="Courier New"/>
          <w:sz w:val="20"/>
          <w:szCs w:val="20"/>
          <w:lang w:val="en-US"/>
        </w:rPr>
        <w:t>ORDER BY price DESC, NAME, color, weight;</w:t>
      </w:r>
    </w:p>
    <w:p w14:paraId="1B0E2078" w14:textId="77777777" w:rsidR="00C86736" w:rsidRDefault="00C86736" w:rsidP="00C8673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37FBB5" w14:textId="31801185" w:rsidR="00C86736" w:rsidRPr="00C86736" w:rsidRDefault="00C86736" w:rsidP="00682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 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редставления </w:t>
      </w:r>
      <w:r w:rsidR="00417964"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17964"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17964"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details</w:t>
      </w:r>
      <w:r w:rsidR="00417964"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17964" w:rsidRPr="00C86736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417964">
        <w:rPr>
          <w:noProof/>
        </w:rPr>
        <w:drawing>
          <wp:inline distT="0" distB="0" distL="0" distR="0" wp14:anchorId="0C93EBE8" wp14:editId="7D69D374">
            <wp:extent cx="5759450" cy="40500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08CA" w14:textId="342BD302" w:rsidR="00C86736" w:rsidRDefault="00C86736" w:rsidP="00C8673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4AD463" w14:textId="77777777" w:rsidR="00A54523" w:rsidRDefault="00A54523" w:rsidP="00C8673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A1E316" w14:textId="6C578013" w:rsidR="00904456" w:rsidRPr="009D4DD4" w:rsidRDefault="00904456" w:rsidP="009044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редставления 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en-US"/>
        </w:rPr>
        <w:t>projects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15CC12D9" w14:textId="1AD4DB58" w:rsidR="00682ED3" w:rsidRDefault="00682ED3" w:rsidP="00AE27A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DROP VIEW IF EXISTS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e_projects_view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72EAD4A" w14:textId="77777777" w:rsidR="00682ED3" w:rsidRDefault="00682ED3" w:rsidP="00AE27A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0762A9D" w14:textId="50FBCE85" w:rsidR="00AE27A8" w:rsidRPr="00AE27A8" w:rsidRDefault="00AE27A8" w:rsidP="00AE27A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>e_projects_view</w:t>
      </w:r>
      <w:proofErr w:type="spellEnd"/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14:paraId="004DBB15" w14:textId="77777777" w:rsidR="00AE27A8" w:rsidRPr="00AE27A8" w:rsidRDefault="00AE27A8" w:rsidP="00AE27A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>SELECT p.NAME,</w:t>
      </w:r>
    </w:p>
    <w:p w14:paraId="410EB36D" w14:textId="77777777" w:rsidR="00AE27A8" w:rsidRPr="00AE27A8" w:rsidRDefault="00AE27A8" w:rsidP="00AE27A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>p.city</w:t>
      </w:r>
      <w:proofErr w:type="spellEnd"/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C06292C" w14:textId="77777777" w:rsidR="00AE27A8" w:rsidRPr="00AE27A8" w:rsidRDefault="00AE27A8" w:rsidP="00AE27A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>p.address</w:t>
      </w:r>
      <w:proofErr w:type="spellEnd"/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3667DA3" w14:textId="77777777" w:rsidR="00AE27A8" w:rsidRPr="00AE27A8" w:rsidRDefault="00AE27A8" w:rsidP="00AE27A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>p.budget</w:t>
      </w:r>
      <w:proofErr w:type="spellEnd"/>
    </w:p>
    <w:p w14:paraId="4DEEAB68" w14:textId="77777777" w:rsidR="00AE27A8" w:rsidRPr="00AE27A8" w:rsidRDefault="00AE27A8" w:rsidP="00AE27A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>FROM projects p</w:t>
      </w:r>
    </w:p>
    <w:p w14:paraId="5EDEEE8C" w14:textId="299B78A6" w:rsidR="00904456" w:rsidRDefault="00AE27A8" w:rsidP="00AE27A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E27A8">
        <w:rPr>
          <w:rFonts w:ascii="Courier New" w:eastAsia="Times New Roman" w:hAnsi="Courier New" w:cs="Courier New"/>
          <w:sz w:val="20"/>
          <w:szCs w:val="20"/>
          <w:lang w:val="en-US"/>
        </w:rPr>
        <w:t>ORDER BY city, address, budget DESC;</w:t>
      </w:r>
    </w:p>
    <w:p w14:paraId="0AC8F5A9" w14:textId="77777777" w:rsidR="00A54523" w:rsidRDefault="00A54523" w:rsidP="009044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EA46AE" w14:textId="77777777" w:rsidR="00A54523" w:rsidRDefault="00A54523" w:rsidP="009044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9482BCE" w14:textId="3842351D" w:rsidR="00904456" w:rsidRPr="00C86736" w:rsidRDefault="00904456" w:rsidP="00682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A545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редставления 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en-US"/>
        </w:rPr>
        <w:t>projects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AE27A8" w:rsidRPr="00AE27A8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A54523">
        <w:rPr>
          <w:noProof/>
        </w:rPr>
        <w:drawing>
          <wp:inline distT="0" distB="0" distL="0" distR="0" wp14:anchorId="37E68553" wp14:editId="3665BD69">
            <wp:extent cx="3816053" cy="483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80" cy="48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41E0" w14:textId="4FF91815" w:rsidR="00904456" w:rsidRDefault="00904456" w:rsidP="0090445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1DB4B3" w14:textId="77777777" w:rsidR="00682ED3" w:rsidRDefault="00682ED3" w:rsidP="0090445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EAA233" w14:textId="075FEEE4" w:rsidR="00682ED3" w:rsidRPr="009D4DD4" w:rsidRDefault="00682ED3" w:rsidP="00682E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редставления 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supplies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21755EF9" w14:textId="50A3D60E" w:rsid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DROP VIEW IF EXISTS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e_supplies_view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A039D55" w14:textId="77777777" w:rsid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BBC3E6" w14:textId="2EC9425C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e_supplies_view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14:paraId="4F573967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ELECT detail.NAME                          AS "detail name",</w:t>
      </w:r>
    </w:p>
    <w:p w14:paraId="6041FF01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detail.color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AS "detail color",</w:t>
      </w:r>
    </w:p>
    <w:p w14:paraId="5EE0BA5B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detail.cheapness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E5A0B99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supplier.NAME                        AS "supplier name",</w:t>
      </w:r>
    </w:p>
    <w:p w14:paraId="0F7BE4EC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upplier.city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AS "supplier city",</w:t>
      </w:r>
    </w:p>
    <w:p w14:paraId="1F09DA6C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upplier.reliability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80D2CE9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upply.amount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C80D205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detail.weight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upply.amount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 1000 AS "weight (kg)",</w:t>
      </w:r>
    </w:p>
    <w:p w14:paraId="4505C875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detail.price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upply.amount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AS "price (1000₽)"</w:t>
      </w:r>
    </w:p>
    <w:p w14:paraId="09E804A7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FROM supplies supply</w:t>
      </w:r>
    </w:p>
    <w:p w14:paraId="25072D79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JOIN details detail ON detail.id =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upply.detail_id</w:t>
      </w:r>
      <w:proofErr w:type="spellEnd"/>
    </w:p>
    <w:p w14:paraId="1F683448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JOIN projects project ON project.id =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upply.project_id</w:t>
      </w:r>
      <w:proofErr w:type="spellEnd"/>
    </w:p>
    <w:p w14:paraId="7BAA5FE8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JOIN suppliers supplier ON supplier.id =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upply.supplier_id</w:t>
      </w:r>
      <w:proofErr w:type="spellEnd"/>
    </w:p>
    <w:p w14:paraId="522E387F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ORDER BY detail.NAME, supplier.NAME, "price (1000₽)", "weight (kg)" DESC;</w:t>
      </w:r>
    </w:p>
    <w:p w14:paraId="482AC6E3" w14:textId="77777777" w:rsid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2966ED" w14:textId="12DADE78" w:rsidR="00682ED3" w:rsidRPr="00C86736" w:rsidRDefault="00682ED3" w:rsidP="00682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4 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редставления 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supplies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>
        <w:rPr>
          <w:noProof/>
        </w:rPr>
        <w:drawing>
          <wp:inline distT="0" distB="0" distL="0" distR="0" wp14:anchorId="6EF88E9D" wp14:editId="772EBA27">
            <wp:extent cx="5743575" cy="2847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38" cy="28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5113" w14:textId="33AE15D2" w:rsidR="00C86736" w:rsidRDefault="00C86736" w:rsidP="009945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87E215" w14:textId="77777777" w:rsidR="00682ED3" w:rsidRDefault="00682ED3" w:rsidP="009945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706148" w14:textId="7071E580" w:rsidR="00682ED3" w:rsidRPr="009D4DD4" w:rsidRDefault="00682ED3" w:rsidP="00682E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редставления 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suppliers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695100C3" w14:textId="018A3985" w:rsid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DROP VIEW IF EXISTS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d_suppliers_view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3973179" w14:textId="77777777" w:rsid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8FF05E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d_suppliers_view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14:paraId="1905392B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ELECT s.NAME,</w:t>
      </w:r>
    </w:p>
    <w:p w14:paraId="786ED320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.city</w:t>
      </w:r>
      <w:proofErr w:type="spellEnd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EA66EC8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s.reliability</w:t>
      </w:r>
      <w:proofErr w:type="spellEnd"/>
    </w:p>
    <w:p w14:paraId="61F4C7BF" w14:textId="77777777" w:rsidR="00682ED3" w:rsidRPr="00682ED3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FROM suppliers s</w:t>
      </w:r>
    </w:p>
    <w:p w14:paraId="1D472E25" w14:textId="361FDA56" w:rsidR="006F675D" w:rsidRDefault="00682ED3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>ORDER BY reliability, city, NAME;</w:t>
      </w:r>
    </w:p>
    <w:p w14:paraId="017BF172" w14:textId="77777777" w:rsidR="006F675D" w:rsidRDefault="006F675D" w:rsidP="00682ED3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DD5863" w14:textId="20EAFF5E" w:rsidR="006F675D" w:rsidRPr="00010B94" w:rsidRDefault="00682ED3" w:rsidP="00682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0B94" w:rsidRPr="00010B9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редставления 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suppliers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82ED3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58DCF54C" w14:textId="77777777" w:rsidR="006F675D" w:rsidRPr="00010B94" w:rsidRDefault="006F675D" w:rsidP="00682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1F76EC" w14:textId="719554C4" w:rsidR="00010B94" w:rsidRDefault="006F675D" w:rsidP="009945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D022AF" wp14:editId="60009516">
            <wp:extent cx="2652070" cy="3373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75" cy="33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E5BB" w14:textId="77777777" w:rsidR="00CD3BEC" w:rsidRPr="00856ACF" w:rsidRDefault="00CD3BEC" w:rsidP="009945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93877" w14:textId="55EBBB6D" w:rsidR="00010B94" w:rsidRPr="009D4DD4" w:rsidRDefault="00010B94" w:rsidP="00010B9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6ACF" w:rsidRPr="00856AC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редставления 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en-US"/>
        </w:rPr>
        <w:t>details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2497E547" w14:textId="77777777" w:rsidR="00010B94" w:rsidRPr="006F675D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DROP VIEW IF EXISTS </w:t>
      </w:r>
      <w:proofErr w:type="spellStart"/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>d_details_vie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243A989" w14:textId="77777777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8CBD752" w14:textId="77777777" w:rsidR="00010B94" w:rsidRPr="006F675D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>d_details_view</w:t>
      </w:r>
      <w:proofErr w:type="spellEnd"/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14:paraId="2F1023A8" w14:textId="77777777" w:rsidR="00010B94" w:rsidRPr="006F675D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>SELECT d.NAME,</w:t>
      </w:r>
    </w:p>
    <w:p w14:paraId="1934A6B8" w14:textId="77777777" w:rsidR="00010B94" w:rsidRPr="006F675D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>d.price</w:t>
      </w:r>
      <w:proofErr w:type="spellEnd"/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 1000 AS "price (1000₽)",</w:t>
      </w:r>
    </w:p>
    <w:p w14:paraId="13ECADA6" w14:textId="77777777" w:rsidR="00010B94" w:rsidRPr="006F675D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>d.color</w:t>
      </w:r>
      <w:proofErr w:type="spellEnd"/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9CE73BF" w14:textId="77777777" w:rsidR="00010B94" w:rsidRPr="006F675D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>d.cheapness</w:t>
      </w:r>
      <w:proofErr w:type="spellEnd"/>
    </w:p>
    <w:p w14:paraId="003B5A4E" w14:textId="77777777" w:rsidR="00010B94" w:rsidRPr="006F675D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>FROM details d</w:t>
      </w:r>
    </w:p>
    <w:p w14:paraId="000415D1" w14:textId="77777777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675D">
        <w:rPr>
          <w:rFonts w:ascii="Courier New" w:eastAsia="Times New Roman" w:hAnsi="Courier New" w:cs="Courier New"/>
          <w:sz w:val="20"/>
          <w:szCs w:val="20"/>
          <w:lang w:val="en-US"/>
        </w:rPr>
        <w:t>ORDER BY price DESC, NAME;</w:t>
      </w:r>
    </w:p>
    <w:p w14:paraId="6DF2B02F" w14:textId="77777777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544B90" w14:textId="4FB96AA2" w:rsidR="00010B94" w:rsidRPr="006F675D" w:rsidRDefault="00010B94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56ACF" w:rsidRPr="00856A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редставления 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en-US"/>
        </w:rPr>
        <w:t>details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6F675D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43E39699" w14:textId="77777777" w:rsidR="00010B94" w:rsidRPr="006F675D" w:rsidRDefault="00010B94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1549C5" w14:textId="77777777" w:rsidR="00010B94" w:rsidRDefault="00010B94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50C855" wp14:editId="3D222278">
            <wp:extent cx="5759450" cy="3849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394A" w14:textId="673E5906" w:rsidR="003C2E31" w:rsidRDefault="003C2E31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EA2EDE" w14:textId="77777777" w:rsidR="00856ACF" w:rsidRDefault="00856ACF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A08D2F" w14:textId="0BE3F5DB" w:rsidR="00010B94" w:rsidRPr="009D4DD4" w:rsidRDefault="00010B94" w:rsidP="00010B9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6ACF" w:rsidRPr="00856AC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редставления 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en-US"/>
        </w:rPr>
        <w:t>projects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4955210F" w14:textId="3DA02D7C" w:rsidR="00010B94" w:rsidRPr="006F675D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DROP VIEW IF EXISTS </w:t>
      </w:r>
      <w:proofErr w:type="spellStart"/>
      <w:r w:rsidR="003C2E31" w:rsidRPr="003C2E31">
        <w:rPr>
          <w:rFonts w:ascii="Courier New" w:eastAsia="Times New Roman" w:hAnsi="Courier New" w:cs="Courier New"/>
          <w:sz w:val="20"/>
          <w:szCs w:val="20"/>
          <w:lang w:val="en-US"/>
        </w:rPr>
        <w:t>d_projects_vie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1E2263F" w14:textId="77777777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416D85" w14:textId="77777777" w:rsidR="003C2E31" w:rsidRPr="003C2E31" w:rsidRDefault="003C2E31" w:rsidP="003C2E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>d_projects_view</w:t>
      </w:r>
      <w:proofErr w:type="spellEnd"/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14:paraId="32135CBC" w14:textId="77777777" w:rsidR="003C2E31" w:rsidRPr="003C2E31" w:rsidRDefault="003C2E31" w:rsidP="003C2E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>SELECT p.NAME,</w:t>
      </w:r>
    </w:p>
    <w:p w14:paraId="2BD974D6" w14:textId="77777777" w:rsidR="003C2E31" w:rsidRPr="003C2E31" w:rsidRDefault="003C2E31" w:rsidP="003C2E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>p.city</w:t>
      </w:r>
      <w:proofErr w:type="spellEnd"/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063F5BB" w14:textId="77777777" w:rsidR="003C2E31" w:rsidRPr="003C2E31" w:rsidRDefault="003C2E31" w:rsidP="003C2E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>p.budget</w:t>
      </w:r>
      <w:proofErr w:type="spellEnd"/>
    </w:p>
    <w:p w14:paraId="25D6E56C" w14:textId="77777777" w:rsidR="003C2E31" w:rsidRPr="003C2E31" w:rsidRDefault="003C2E31" w:rsidP="003C2E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>FROM projects p</w:t>
      </w:r>
    </w:p>
    <w:p w14:paraId="3C7326FE" w14:textId="402C1595" w:rsidR="00010B94" w:rsidRDefault="003C2E31" w:rsidP="003C2E3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2E31">
        <w:rPr>
          <w:rFonts w:ascii="Courier New" w:eastAsia="Times New Roman" w:hAnsi="Courier New" w:cs="Courier New"/>
          <w:sz w:val="20"/>
          <w:szCs w:val="20"/>
          <w:lang w:val="en-US"/>
        </w:rPr>
        <w:t>ORDER BY budget DESC, city, NAME;</w:t>
      </w:r>
    </w:p>
    <w:p w14:paraId="0FAB2798" w14:textId="7C14E5DE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C37314" w14:textId="0D22A2CE" w:rsidR="00856ACF" w:rsidRDefault="00856ACF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CC78D4" w14:textId="77777777" w:rsidR="00856ACF" w:rsidRDefault="00856ACF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D21527" w14:textId="2282728E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716EF5" w14:textId="77BA5769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B85001" w14:textId="33E21B4B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3DD96D" w14:textId="53CAE185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AE8F27" w14:textId="77777777" w:rsidR="00010B94" w:rsidRDefault="00010B94" w:rsidP="00010B9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B1EE7E" w14:textId="2A684AFA" w:rsidR="00010B94" w:rsidRDefault="00010B94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856ACF" w:rsidRPr="00856ACF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редставления 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en-US"/>
        </w:rPr>
        <w:t>projects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010B94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6D13F42E" w14:textId="77777777" w:rsidR="00010B94" w:rsidRPr="006F675D" w:rsidRDefault="00010B94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173909" w14:textId="5EA24E9B" w:rsidR="00010B94" w:rsidRDefault="00010B94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9CF6AE" wp14:editId="2FA74FFC">
            <wp:extent cx="2466321" cy="4060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23" cy="41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B8E8" w14:textId="096473ED" w:rsidR="00010B94" w:rsidRDefault="00010B94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C0004B" w14:textId="77777777" w:rsidR="00856ACF" w:rsidRDefault="00856ACF" w:rsidP="00010B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1A2805" w14:textId="5A7536E5" w:rsidR="00856ACF" w:rsidRPr="009D4DD4" w:rsidRDefault="00856ACF" w:rsidP="00856A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редставления 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en-US"/>
        </w:rPr>
        <w:t>supplies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597E4CD0" w14:textId="41D6EC15" w:rsidR="00856ACF" w:rsidRPr="006F675D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2ED3">
        <w:rPr>
          <w:rFonts w:ascii="Courier New" w:eastAsia="Times New Roman" w:hAnsi="Courier New" w:cs="Courier New"/>
          <w:sz w:val="20"/>
          <w:szCs w:val="20"/>
          <w:lang w:val="en-US"/>
        </w:rPr>
        <w:t xml:space="preserve">DROP VIEW IF EXISTS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d_supplies_vie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D55B149" w14:textId="77777777" w:rsid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A44457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d_supplies_view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14:paraId="20DE6026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SELECT detail.NAME                          AS "detail name",</w:t>
      </w:r>
    </w:p>
    <w:p w14:paraId="0E1B6188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detail.color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AS "detail color",</w:t>
      </w:r>
    </w:p>
    <w:p w14:paraId="4B795C12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detail.cheapness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AS "detail cheapness",</w:t>
      </w:r>
    </w:p>
    <w:p w14:paraId="09CE0B30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supplier.NAME                        AS "supplier name",</w:t>
      </w:r>
    </w:p>
    <w:p w14:paraId="408FF273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supplier.city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AS "supplier city",</w:t>
      </w:r>
    </w:p>
    <w:p w14:paraId="6D550097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supplier.reliability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AS "supplier reliability",</w:t>
      </w:r>
    </w:p>
    <w:p w14:paraId="71048063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supply.amount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AS "details amount",</w:t>
      </w:r>
    </w:p>
    <w:p w14:paraId="54BE4695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detail.weight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supply.amount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 1000 AS "weight (kg)",</w:t>
      </w:r>
    </w:p>
    <w:p w14:paraId="22A69C45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detail.price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supply.amount</w:t>
      </w:r>
      <w:proofErr w:type="spellEnd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AS "price (1000₽)"</w:t>
      </w:r>
    </w:p>
    <w:p w14:paraId="6CC5CA3F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FROM supplies supply</w:t>
      </w:r>
    </w:p>
    <w:p w14:paraId="7AECC227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JOIN details detail ON detail.id =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supply.detail_id</w:t>
      </w:r>
      <w:proofErr w:type="spellEnd"/>
    </w:p>
    <w:p w14:paraId="67E14854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JOIN projects project ON project.id =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supply.project_id</w:t>
      </w:r>
      <w:proofErr w:type="spellEnd"/>
    </w:p>
    <w:p w14:paraId="48A0A997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JOIN suppliers supplier ON supplier.id = </w:t>
      </w:r>
      <w:proofErr w:type="spellStart"/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supply.supplier_id</w:t>
      </w:r>
      <w:proofErr w:type="spellEnd"/>
    </w:p>
    <w:p w14:paraId="5696CEFC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>ORDER BY "detail cheapness",</w:t>
      </w:r>
    </w:p>
    <w:p w14:paraId="728F7E2C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"supplier reliability",</w:t>
      </w:r>
    </w:p>
    <w:p w14:paraId="05E85C05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"supplier city",</w:t>
      </w:r>
    </w:p>
    <w:p w14:paraId="3E1ECD03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"detail name",</w:t>
      </w:r>
    </w:p>
    <w:p w14:paraId="3EABB179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"supplier name",</w:t>
      </w:r>
    </w:p>
    <w:p w14:paraId="5BC45070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"price (1000₽)" DESC,</w:t>
      </w:r>
    </w:p>
    <w:p w14:paraId="154EBE98" w14:textId="77777777" w:rsidR="00856ACF" w:rsidRP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AC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"weight (kg)" DESC;</w:t>
      </w:r>
    </w:p>
    <w:p w14:paraId="4A4067A1" w14:textId="77777777" w:rsid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8678D9" w14:textId="66BD0FD8" w:rsidR="00856ACF" w:rsidRDefault="00856ACF" w:rsidP="00856AC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15BD70" w14:textId="77777777" w:rsidR="00856ACF" w:rsidRPr="004420FF" w:rsidRDefault="00856ACF" w:rsidP="00856AC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214895" w14:textId="581B5FAD" w:rsidR="00856ACF" w:rsidRDefault="00856ACF" w:rsidP="00856A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Pr="00856AC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4DD4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редставления 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en-US"/>
        </w:rPr>
        <w:t>supplies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56ACF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40EA5C0A" w14:textId="77777777" w:rsidR="00856ACF" w:rsidRPr="006F675D" w:rsidRDefault="00856ACF" w:rsidP="00856A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D9B249" w14:textId="69F0230B" w:rsidR="00856ACF" w:rsidRPr="00856ACF" w:rsidRDefault="00856ACF" w:rsidP="00856A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1A3BF1" wp14:editId="6B7AF2AF">
            <wp:extent cx="5759450" cy="2758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A5BD" w14:textId="77777777" w:rsidR="00856ACF" w:rsidRDefault="00856ACF" w:rsidP="00856A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52EA2C" w14:textId="77777777" w:rsidR="00010B94" w:rsidRPr="006F675D" w:rsidRDefault="00010B94" w:rsidP="009945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010B94" w:rsidRPr="006F675D" w:rsidSect="00CD4302">
      <w:footerReference w:type="default" r:id="rId16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24C5" w14:textId="77777777" w:rsidR="00702DDB" w:rsidRDefault="00702DDB" w:rsidP="00CD4302">
      <w:pPr>
        <w:spacing w:line="240" w:lineRule="auto"/>
      </w:pPr>
      <w:r>
        <w:separator/>
      </w:r>
    </w:p>
  </w:endnote>
  <w:endnote w:type="continuationSeparator" w:id="0">
    <w:p w14:paraId="663A9827" w14:textId="77777777" w:rsidR="00702DDB" w:rsidRDefault="00702DDB" w:rsidP="00CD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3B076B" w14:textId="55BED2EE" w:rsidR="00CD4302" w:rsidRPr="00CD4302" w:rsidRDefault="00CD430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D43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43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D4302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E8BB9C" w14:textId="77777777" w:rsidR="00CD4302" w:rsidRDefault="00CD43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61E3" w14:textId="77777777" w:rsidR="00702DDB" w:rsidRDefault="00702DDB" w:rsidP="00CD4302">
      <w:pPr>
        <w:spacing w:line="240" w:lineRule="auto"/>
      </w:pPr>
      <w:r>
        <w:separator/>
      </w:r>
    </w:p>
  </w:footnote>
  <w:footnote w:type="continuationSeparator" w:id="0">
    <w:p w14:paraId="37171C30" w14:textId="77777777" w:rsidR="00702DDB" w:rsidRDefault="00702DDB" w:rsidP="00CD4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7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F12846"/>
    <w:multiLevelType w:val="hybridMultilevel"/>
    <w:tmpl w:val="7DD021D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2926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7E2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B33B2"/>
    <w:multiLevelType w:val="hybridMultilevel"/>
    <w:tmpl w:val="F536B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7529504">
    <w:abstractNumId w:val="4"/>
  </w:num>
  <w:num w:numId="2" w16cid:durableId="963805091">
    <w:abstractNumId w:val="3"/>
  </w:num>
  <w:num w:numId="3" w16cid:durableId="1925216644">
    <w:abstractNumId w:val="1"/>
  </w:num>
  <w:num w:numId="4" w16cid:durableId="176578169">
    <w:abstractNumId w:val="0"/>
  </w:num>
  <w:num w:numId="5" w16cid:durableId="85999625">
    <w:abstractNumId w:val="5"/>
  </w:num>
  <w:num w:numId="6" w16cid:durableId="1603760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67"/>
    <w:rsid w:val="00010B94"/>
    <w:rsid w:val="000E2AC0"/>
    <w:rsid w:val="000F3376"/>
    <w:rsid w:val="00177CB1"/>
    <w:rsid w:val="001B2214"/>
    <w:rsid w:val="00225287"/>
    <w:rsid w:val="00233615"/>
    <w:rsid w:val="00283D7E"/>
    <w:rsid w:val="002C7E43"/>
    <w:rsid w:val="002E6B95"/>
    <w:rsid w:val="002F42A2"/>
    <w:rsid w:val="003129A1"/>
    <w:rsid w:val="003633EE"/>
    <w:rsid w:val="00382851"/>
    <w:rsid w:val="003935FA"/>
    <w:rsid w:val="003B0AAD"/>
    <w:rsid w:val="003C2E31"/>
    <w:rsid w:val="00417964"/>
    <w:rsid w:val="00423279"/>
    <w:rsid w:val="004279A2"/>
    <w:rsid w:val="004420FF"/>
    <w:rsid w:val="0049239A"/>
    <w:rsid w:val="004D0C0C"/>
    <w:rsid w:val="004E472F"/>
    <w:rsid w:val="00500416"/>
    <w:rsid w:val="00500C67"/>
    <w:rsid w:val="00514976"/>
    <w:rsid w:val="00515143"/>
    <w:rsid w:val="00585148"/>
    <w:rsid w:val="005A04AE"/>
    <w:rsid w:val="005B1DA8"/>
    <w:rsid w:val="00612480"/>
    <w:rsid w:val="00651F8D"/>
    <w:rsid w:val="00665324"/>
    <w:rsid w:val="00682ED3"/>
    <w:rsid w:val="006A0A12"/>
    <w:rsid w:val="006A2BA6"/>
    <w:rsid w:val="006C2831"/>
    <w:rsid w:val="006F675D"/>
    <w:rsid w:val="00702DDB"/>
    <w:rsid w:val="00772B55"/>
    <w:rsid w:val="00786059"/>
    <w:rsid w:val="007C118E"/>
    <w:rsid w:val="007D626E"/>
    <w:rsid w:val="007F2D18"/>
    <w:rsid w:val="007F50EA"/>
    <w:rsid w:val="00851BB4"/>
    <w:rsid w:val="00856ACF"/>
    <w:rsid w:val="00863CF6"/>
    <w:rsid w:val="00904456"/>
    <w:rsid w:val="00917488"/>
    <w:rsid w:val="00922A7D"/>
    <w:rsid w:val="00946E0E"/>
    <w:rsid w:val="00967D33"/>
    <w:rsid w:val="00971010"/>
    <w:rsid w:val="009765A3"/>
    <w:rsid w:val="009945A1"/>
    <w:rsid w:val="009A0FA6"/>
    <w:rsid w:val="009A61DC"/>
    <w:rsid w:val="009D4DD4"/>
    <w:rsid w:val="00A54523"/>
    <w:rsid w:val="00A672E1"/>
    <w:rsid w:val="00A7484E"/>
    <w:rsid w:val="00AB392F"/>
    <w:rsid w:val="00AD584D"/>
    <w:rsid w:val="00AE1164"/>
    <w:rsid w:val="00AE27A8"/>
    <w:rsid w:val="00B309AC"/>
    <w:rsid w:val="00BB45EE"/>
    <w:rsid w:val="00C86736"/>
    <w:rsid w:val="00C954ED"/>
    <w:rsid w:val="00CD3BEC"/>
    <w:rsid w:val="00CD4302"/>
    <w:rsid w:val="00CF7556"/>
    <w:rsid w:val="00D201B6"/>
    <w:rsid w:val="00D235EB"/>
    <w:rsid w:val="00D95AE3"/>
    <w:rsid w:val="00DA5EB1"/>
    <w:rsid w:val="00DB413E"/>
    <w:rsid w:val="00DC0C10"/>
    <w:rsid w:val="00E11D8F"/>
    <w:rsid w:val="00E36C15"/>
    <w:rsid w:val="00E55426"/>
    <w:rsid w:val="00EB5674"/>
    <w:rsid w:val="00F70FAA"/>
    <w:rsid w:val="00FC028C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D39B"/>
  <w15:chartTrackingRefBased/>
  <w15:docId w15:val="{1D2ACA60-0F32-4419-A2B4-FA044EB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9A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F5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1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EA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7F50E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B41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D0C0C"/>
    <w:pPr>
      <w:tabs>
        <w:tab w:val="left" w:pos="851"/>
        <w:tab w:val="right" w:leader="dot" w:pos="9062"/>
      </w:tabs>
      <w:spacing w:line="360" w:lineRule="auto"/>
    </w:pPr>
    <w:rPr>
      <w:rFonts w:asciiTheme="minorHAnsi" w:eastAsiaTheme="minorEastAsia" w:hAnsiTheme="minorHAnsi" w:cs="Times New Roman"/>
      <w:lang w:val="ru-RU"/>
    </w:rPr>
  </w:style>
  <w:style w:type="character" w:styleId="a5">
    <w:name w:val="Hyperlink"/>
    <w:basedOn w:val="a0"/>
    <w:uiPriority w:val="99"/>
    <w:unhideWhenUsed/>
    <w:rsid w:val="00DB413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4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AD584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6">
    <w:name w:val="Title"/>
    <w:basedOn w:val="a"/>
    <w:next w:val="a"/>
    <w:link w:val="a7"/>
    <w:uiPriority w:val="10"/>
    <w:qFormat/>
    <w:rsid w:val="00AE11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E1164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E11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8">
    <w:name w:val="header"/>
    <w:basedOn w:val="a"/>
    <w:link w:val="a9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302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3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1E05-C573-4D0D-A6D4-A4CD3BE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деев</dc:creator>
  <cp:keywords/>
  <dc:description/>
  <cp:lastModifiedBy>Александр Гордеев</cp:lastModifiedBy>
  <cp:revision>57</cp:revision>
  <dcterms:created xsi:type="dcterms:W3CDTF">2022-02-13T10:18:00Z</dcterms:created>
  <dcterms:modified xsi:type="dcterms:W3CDTF">2022-12-21T07:39:00Z</dcterms:modified>
</cp:coreProperties>
</file>